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C524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C524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551"/>
        <w:gridCol w:w="2694"/>
        <w:gridCol w:w="4677"/>
        <w:gridCol w:w="1579"/>
      </w:tblGrid>
      <w:tr w:rsidR="00595C4B" w:rsidRPr="003C204A" w:rsidTr="00CA478E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595C4B" w:rsidRPr="003C204A" w:rsidRDefault="00C52480" w:rsidP="00C524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="00595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bookmarkStart w:id="0" w:name="_GoBack"/>
            <w:bookmarkEnd w:id="0"/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C4B" w:rsidRPr="00E76F5C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1" w:type="dxa"/>
          </w:tcPr>
          <w:p w:rsidR="00595C4B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95C4B" w:rsidRPr="0019097D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95C4B" w:rsidRPr="004970C5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95C4B" w:rsidRPr="003C204A" w:rsidRDefault="00595C4B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128F7" w:rsidRPr="003C204A" w:rsidTr="00727C2D">
        <w:trPr>
          <w:trHeight w:val="2059"/>
        </w:trPr>
        <w:tc>
          <w:tcPr>
            <w:tcW w:w="993" w:type="dxa"/>
            <w:vMerge/>
            <w:textDirection w:val="btLr"/>
          </w:tcPr>
          <w:p w:rsidR="003128F7" w:rsidRDefault="003128F7" w:rsidP="00BC235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8F7" w:rsidRPr="003C204A" w:rsidRDefault="003128F7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-15.10</w:t>
            </w:r>
          </w:p>
          <w:p w:rsidR="003128F7" w:rsidRPr="006C74DD" w:rsidRDefault="003128F7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8F7" w:rsidRPr="006C74DD" w:rsidRDefault="003128F7" w:rsidP="00E3396F"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3128F7" w:rsidRPr="003C204A" w:rsidRDefault="003128F7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моционал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волевой сферы</w:t>
            </w:r>
          </w:p>
          <w:p w:rsidR="003128F7" w:rsidRPr="003C204A" w:rsidRDefault="003128F7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3128F7" w:rsidRPr="00CA478E" w:rsidRDefault="003128F7" w:rsidP="00E33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3128F7" w:rsidRPr="00E76F5C" w:rsidRDefault="003128F7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Учимся различать эм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128F7" w:rsidRPr="00FB44B7" w:rsidRDefault="003128F7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28F7" w:rsidRPr="00E76F5C" w:rsidRDefault="003128F7" w:rsidP="006D2523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3128F7" w:rsidRDefault="003128F7" w:rsidP="006D25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128F7" w:rsidRPr="00A405F6" w:rsidRDefault="00C52480" w:rsidP="006D2523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3128F7" w:rsidRPr="00A405F6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3128F7" w:rsidRDefault="003128F7" w:rsidP="006D2523"/>
        </w:tc>
        <w:tc>
          <w:tcPr>
            <w:tcW w:w="1579" w:type="dxa"/>
          </w:tcPr>
          <w:p w:rsidR="003128F7" w:rsidRPr="00614B4A" w:rsidRDefault="003128F7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6F5C" w:rsidRDefault="00E76F5C"/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551"/>
        <w:gridCol w:w="2694"/>
        <w:gridCol w:w="4677"/>
        <w:gridCol w:w="1579"/>
      </w:tblGrid>
      <w:tr w:rsidR="003128F7" w:rsidRPr="003C204A" w:rsidTr="000860AB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3128F7" w:rsidRPr="003C204A" w:rsidRDefault="00FA4D01" w:rsidP="00FA4D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  <w:r w:rsidR="00312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28F7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3128F7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31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3128F7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31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8F7" w:rsidRPr="00E76F5C" w:rsidRDefault="003128F7" w:rsidP="000860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3128F7" w:rsidRPr="00614B4A" w:rsidRDefault="003128F7" w:rsidP="00086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1" w:type="dxa"/>
          </w:tcPr>
          <w:p w:rsidR="003128F7" w:rsidRDefault="003128F7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3128F7" w:rsidRPr="00614B4A" w:rsidRDefault="003128F7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3128F7" w:rsidRPr="0019097D" w:rsidRDefault="003128F7" w:rsidP="000860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3128F7" w:rsidRPr="004970C5" w:rsidRDefault="003128F7" w:rsidP="000860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3128F7" w:rsidRPr="003C204A" w:rsidRDefault="003128F7" w:rsidP="00086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128F7" w:rsidRPr="003C204A" w:rsidTr="000860AB">
        <w:trPr>
          <w:trHeight w:val="606"/>
        </w:trPr>
        <w:tc>
          <w:tcPr>
            <w:tcW w:w="993" w:type="dxa"/>
            <w:vMerge/>
            <w:textDirection w:val="btLr"/>
          </w:tcPr>
          <w:p w:rsidR="003128F7" w:rsidRDefault="003128F7" w:rsidP="000860A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8F7" w:rsidRPr="006C74DD" w:rsidRDefault="003128F7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DD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985" w:type="dxa"/>
          </w:tcPr>
          <w:p w:rsidR="003128F7" w:rsidRPr="006C74DD" w:rsidRDefault="003128F7" w:rsidP="000860AB">
            <w:r w:rsidRPr="006C74DD">
              <w:rPr>
                <w:rFonts w:ascii="Times New Roman" w:eastAsia="Times New Roman" w:hAnsi="Times New Roman" w:cs="Times New Roman"/>
                <w:sz w:val="24"/>
              </w:rPr>
              <w:t>ЭОР/ самосто</w:t>
            </w:r>
            <w:r w:rsidRPr="006C74D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6C74DD">
              <w:rPr>
                <w:rFonts w:ascii="Times New Roman" w:eastAsia="Times New Roman" w:hAnsi="Times New Roman" w:cs="Times New Roman"/>
                <w:sz w:val="24"/>
              </w:rPr>
              <w:t>тельная работа</w:t>
            </w:r>
          </w:p>
        </w:tc>
        <w:tc>
          <w:tcPr>
            <w:tcW w:w="2551" w:type="dxa"/>
          </w:tcPr>
          <w:p w:rsidR="00FA4D01" w:rsidRDefault="00FA4D01" w:rsidP="00FA4D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сорное развитие</w:t>
            </w:r>
          </w:p>
          <w:p w:rsidR="003128F7" w:rsidRPr="00CA478E" w:rsidRDefault="003128F7" w:rsidP="000860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>Норина</w:t>
            </w:r>
            <w:proofErr w:type="spellEnd"/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Е.А.</w:t>
            </w:r>
          </w:p>
          <w:p w:rsidR="003128F7" w:rsidRDefault="003128F7" w:rsidP="000860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>учитель-дефектолог</w:t>
            </w:r>
          </w:p>
          <w:p w:rsidR="003128F7" w:rsidRPr="00CA478E" w:rsidRDefault="003128F7" w:rsidP="000860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3128F7" w:rsidRPr="00FB44B7" w:rsidRDefault="00FA4D01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ировка предметов по форме, цвету 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чине.</w:t>
            </w:r>
          </w:p>
        </w:tc>
        <w:tc>
          <w:tcPr>
            <w:tcW w:w="4677" w:type="dxa"/>
          </w:tcPr>
          <w:p w:rsidR="003128F7" w:rsidRDefault="00FA4D01" w:rsidP="000860AB">
            <w:r>
              <w:rPr>
                <w:rFonts w:ascii="Times New Roman" w:eastAsia="Times New Roman" w:hAnsi="Times New Roman" w:cs="Times New Roman"/>
                <w:sz w:val="24"/>
              </w:rPr>
              <w:t>Посмотреть презентацию совместно с 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телями: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3k7p8UGXBdc</w:t>
              </w:r>
            </w:hyperlink>
          </w:p>
        </w:tc>
        <w:tc>
          <w:tcPr>
            <w:tcW w:w="1579" w:type="dxa"/>
          </w:tcPr>
          <w:p w:rsidR="003128F7" w:rsidRPr="00614B4A" w:rsidRDefault="003128F7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8F7" w:rsidRDefault="003128F7"/>
    <w:p w:rsidR="00FB44B7" w:rsidRDefault="00FB44B7"/>
    <w:p w:rsidR="00FB44B7" w:rsidRDefault="00FB44B7"/>
    <w:sectPr w:rsidR="00FB44B7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03E27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28F7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95C4B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C74DD"/>
    <w:rsid w:val="006E6668"/>
    <w:rsid w:val="007033CA"/>
    <w:rsid w:val="00717B84"/>
    <w:rsid w:val="00732A3C"/>
    <w:rsid w:val="00733A25"/>
    <w:rsid w:val="007359DB"/>
    <w:rsid w:val="00750F4D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AF2B2E"/>
    <w:rsid w:val="00B26470"/>
    <w:rsid w:val="00B40E2E"/>
    <w:rsid w:val="00B42B74"/>
    <w:rsid w:val="00B6440D"/>
    <w:rsid w:val="00B90D3F"/>
    <w:rsid w:val="00B90DE0"/>
    <w:rsid w:val="00BA03D1"/>
    <w:rsid w:val="00BA433C"/>
    <w:rsid w:val="00BB2C37"/>
    <w:rsid w:val="00BB3224"/>
    <w:rsid w:val="00BC235D"/>
    <w:rsid w:val="00BE6E04"/>
    <w:rsid w:val="00C200BA"/>
    <w:rsid w:val="00C3242C"/>
    <w:rsid w:val="00C36046"/>
    <w:rsid w:val="00C52480"/>
    <w:rsid w:val="00C52D87"/>
    <w:rsid w:val="00C54FF0"/>
    <w:rsid w:val="00C624E0"/>
    <w:rsid w:val="00C64688"/>
    <w:rsid w:val="00C85B28"/>
    <w:rsid w:val="00C9029C"/>
    <w:rsid w:val="00CA478E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4D01"/>
    <w:rsid w:val="00FA5CF0"/>
    <w:rsid w:val="00FB44B7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k7p8UGXBd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8B53-8A06-40CC-B7BA-898BDE42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3</cp:revision>
  <dcterms:created xsi:type="dcterms:W3CDTF">2022-02-04T15:55:00Z</dcterms:created>
  <dcterms:modified xsi:type="dcterms:W3CDTF">2022-02-04T16:28:00Z</dcterms:modified>
</cp:coreProperties>
</file>